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799D0" w14:textId="77777777" w:rsidR="00E652BC" w:rsidRDefault="008A5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числить значение арифметического выражения </w:t>
      </w:r>
    </w:p>
    <w:p w14:paraId="09E4AB44" w14:textId="77777777" w:rsidR="008A5677" w:rsidRDefault="008A5677">
      <w:pPr>
        <w:rPr>
          <w:rFonts w:ascii="Times New Roman" w:hAnsi="Times New Roman" w:cs="Times New Roman"/>
        </w:rPr>
      </w:pPr>
    </w:p>
    <w:p w14:paraId="248B0CFF" w14:textId="77777777" w:rsidR="008A5677" w:rsidRDefault="008A5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ь на язык программирования </w:t>
      </w:r>
    </w:p>
    <w:p w14:paraId="057E5C72" w14:textId="77777777" w:rsidR="008A5677" w:rsidRDefault="008A5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5BAD31AB" w14:textId="77777777" w:rsidR="008A5677" w:rsidRDefault="008A5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блок схем</w:t>
      </w:r>
      <w:bookmarkStart w:id="0" w:name="_GoBack"/>
      <w:bookmarkEnd w:id="0"/>
    </w:p>
    <w:p w14:paraId="1E574610" w14:textId="77777777" w:rsidR="008A5677" w:rsidRDefault="008A5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 представлен </w:t>
      </w:r>
      <w:proofErr w:type="spellStart"/>
      <w:r>
        <w:rPr>
          <w:rFonts w:ascii="Times New Roman" w:hAnsi="Times New Roman" w:cs="Times New Roman"/>
        </w:rPr>
        <w:t>алогритм</w:t>
      </w:r>
      <w:proofErr w:type="spellEnd"/>
      <w:r>
        <w:rPr>
          <w:rFonts w:ascii="Times New Roman" w:hAnsi="Times New Roman" w:cs="Times New Roman"/>
        </w:rPr>
        <w:t xml:space="preserve"> работы программ </w:t>
      </w:r>
    </w:p>
    <w:p w14:paraId="15279E98" w14:textId="77777777" w:rsidR="008A5677" w:rsidRPr="008A5677" w:rsidRDefault="008A5677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2BFBEB56" w14:textId="77777777" w:rsidR="008A5677" w:rsidRPr="008A5677" w:rsidRDefault="008A567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бразец рисунка и подписи</w:t>
      </w:r>
    </w:p>
    <w:p w14:paraId="7A800BF8" w14:textId="77777777" w:rsidR="008A5677" w:rsidRDefault="008A5677" w:rsidP="008A5677">
      <w:pPr>
        <w:keepNext/>
      </w:pPr>
      <w:r w:rsidRPr="008A5677">
        <w:rPr>
          <w:rFonts w:ascii="Times New Roman" w:hAnsi="Times New Roman" w:cs="Times New Roman"/>
        </w:rPr>
        <w:drawing>
          <wp:inline distT="0" distB="0" distL="0" distR="0" wp14:anchorId="2B199A6C" wp14:editId="1045FC80">
            <wp:extent cx="5936615" cy="3625215"/>
            <wp:effectExtent l="0" t="0" r="6985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1F1C" w14:textId="77777777" w:rsidR="008A5677" w:rsidRDefault="008A5677" w:rsidP="008A5677">
      <w:pPr>
        <w:pStyle w:val="a6"/>
        <w:jc w:val="center"/>
        <w:rPr>
          <w:rFonts w:ascii="Times New Roman" w:hAnsi="Times New Roman" w:cs="Times New Roman"/>
          <w:i w:val="0"/>
          <w:sz w:val="20"/>
        </w:rPr>
      </w:pPr>
      <w:r w:rsidRPr="008A5677">
        <w:rPr>
          <w:rFonts w:ascii="Times New Roman" w:hAnsi="Times New Roman" w:cs="Times New Roman"/>
          <w:i w:val="0"/>
          <w:sz w:val="20"/>
        </w:rPr>
        <w:t xml:space="preserve">Рисунок </w:t>
      </w:r>
      <w:r w:rsidRPr="008A5677">
        <w:rPr>
          <w:rFonts w:ascii="Times New Roman" w:hAnsi="Times New Roman" w:cs="Times New Roman"/>
          <w:i w:val="0"/>
          <w:sz w:val="20"/>
        </w:rPr>
        <w:fldChar w:fldCharType="begin"/>
      </w:r>
      <w:r w:rsidRPr="008A5677">
        <w:rPr>
          <w:rFonts w:ascii="Times New Roman" w:hAnsi="Times New Roman" w:cs="Times New Roman"/>
          <w:i w:val="0"/>
          <w:sz w:val="20"/>
        </w:rPr>
        <w:instrText xml:space="preserve"> SEQ Рисунок \* ARABIC </w:instrText>
      </w:r>
      <w:r w:rsidRPr="008A5677">
        <w:rPr>
          <w:rFonts w:ascii="Times New Roman" w:hAnsi="Times New Roman" w:cs="Times New Roman"/>
          <w:i w:val="0"/>
          <w:sz w:val="20"/>
        </w:rPr>
        <w:fldChar w:fldCharType="separate"/>
      </w:r>
      <w:r w:rsidRPr="008A5677">
        <w:rPr>
          <w:rFonts w:ascii="Times New Roman" w:hAnsi="Times New Roman" w:cs="Times New Roman"/>
          <w:i w:val="0"/>
          <w:noProof/>
          <w:sz w:val="20"/>
        </w:rPr>
        <w:t>1</w:t>
      </w:r>
      <w:r w:rsidRPr="008A5677">
        <w:rPr>
          <w:rFonts w:ascii="Times New Roman" w:hAnsi="Times New Roman" w:cs="Times New Roman"/>
          <w:i w:val="0"/>
          <w:sz w:val="20"/>
        </w:rPr>
        <w:fldChar w:fldCharType="end"/>
      </w:r>
    </w:p>
    <w:p w14:paraId="58AE2BF1" w14:textId="77777777" w:rsidR="008A5677" w:rsidRPr="008A5677" w:rsidRDefault="008A5677" w:rsidP="008A5677"/>
    <w:p w14:paraId="2CD8B44A" w14:textId="77777777" w:rsidR="008A5677" w:rsidRDefault="008A5677" w:rsidP="008A5677">
      <w:pPr>
        <w:tabs>
          <w:tab w:val="left" w:pos="1574"/>
        </w:tabs>
      </w:pPr>
      <w:r>
        <w:t>На рисунке 1 показана девушка</w:t>
      </w:r>
    </w:p>
    <w:p w14:paraId="10893867" w14:textId="77777777" w:rsidR="008A5677" w:rsidRPr="008A5677" w:rsidRDefault="008A5677" w:rsidP="008A5677">
      <w:pPr>
        <w:tabs>
          <w:tab w:val="left" w:pos="1574"/>
        </w:tabs>
      </w:pPr>
    </w:p>
    <w:sectPr w:rsidR="008A5677" w:rsidRPr="008A5677" w:rsidSect="00F9274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A081A" w14:textId="77777777" w:rsidR="00507D28" w:rsidRDefault="00507D28" w:rsidP="008A5677">
      <w:r>
        <w:separator/>
      </w:r>
    </w:p>
  </w:endnote>
  <w:endnote w:type="continuationSeparator" w:id="0">
    <w:p w14:paraId="077B8A2A" w14:textId="77777777" w:rsidR="00507D28" w:rsidRDefault="00507D28" w:rsidP="008A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5308" w14:textId="77777777" w:rsidR="00507D28" w:rsidRDefault="00507D28" w:rsidP="008A5677">
      <w:r>
        <w:separator/>
      </w:r>
    </w:p>
  </w:footnote>
  <w:footnote w:type="continuationSeparator" w:id="0">
    <w:p w14:paraId="3E9F958C" w14:textId="77777777" w:rsidR="00507D28" w:rsidRDefault="00507D28" w:rsidP="008A5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77"/>
    <w:rsid w:val="00507D28"/>
    <w:rsid w:val="008A5677"/>
    <w:rsid w:val="00E652BC"/>
    <w:rsid w:val="00F9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8A7A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8A5677"/>
  </w:style>
  <w:style w:type="character" w:customStyle="1" w:styleId="a4">
    <w:name w:val="Текст концевой сноски Знак"/>
    <w:basedOn w:val="a0"/>
    <w:link w:val="a3"/>
    <w:uiPriority w:val="99"/>
    <w:rsid w:val="008A5677"/>
  </w:style>
  <w:style w:type="character" w:styleId="a5">
    <w:name w:val="endnote reference"/>
    <w:basedOn w:val="a0"/>
    <w:uiPriority w:val="99"/>
    <w:unhideWhenUsed/>
    <w:rsid w:val="008A567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8A56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8AF891-30B7-B64B-A83E-BEA3573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Macintosh Word</Application>
  <DocSecurity>0</DocSecurity>
  <Lines>1</Lines>
  <Paragraphs>1</Paragraphs>
  <ScaleCrop>false</ScaleCrop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1</cp:revision>
  <dcterms:created xsi:type="dcterms:W3CDTF">2016-10-27T12:13:00Z</dcterms:created>
  <dcterms:modified xsi:type="dcterms:W3CDTF">2016-10-27T12:28:00Z</dcterms:modified>
</cp:coreProperties>
</file>